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3A1F8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8E5232">
        <w:rPr>
          <w:b/>
          <w:bCs/>
          <w:sz w:val="30"/>
          <w:szCs w:val="30"/>
          <w:lang w:val="pt-BR"/>
        </w:rPr>
        <w:t>2</w:t>
      </w:r>
      <w:r w:rsidR="009D6DA3">
        <w:rPr>
          <w:b/>
          <w:bCs/>
          <w:sz w:val="30"/>
          <w:szCs w:val="30"/>
          <w:lang w:val="pt-BR"/>
        </w:rPr>
        <w:t>40</w:t>
      </w:r>
      <w:bookmarkStart w:id="0" w:name="_GoBack"/>
      <w:bookmarkEnd w:id="0"/>
      <w:r w:rsidR="003F3DF6">
        <w:rPr>
          <w:b/>
          <w:bCs/>
          <w:sz w:val="30"/>
          <w:szCs w:val="30"/>
          <w:lang w:val="pt-BR"/>
        </w:rPr>
        <w:t>/2025</w:t>
      </w:r>
    </w:p>
    <w:p w:rsidR="0006446F" w:rsidRPr="0031204A" w:rsidRDefault="0006446F" w:rsidP="003A1F82">
      <w:pPr>
        <w:jc w:val="center"/>
        <w:rPr>
          <w:sz w:val="16"/>
          <w:szCs w:val="16"/>
          <w:lang w:val="pt-BR"/>
        </w:rPr>
      </w:pPr>
    </w:p>
    <w:p w:rsidR="00A50A32" w:rsidRDefault="00A50A32" w:rsidP="00A50A32">
      <w:pPr>
        <w:jc w:val="center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>privind convocarea în şedinţă extraordinară,</w:t>
      </w:r>
    </w:p>
    <w:p w:rsidR="00A50A32" w:rsidRDefault="00A50A32" w:rsidP="00A50A32">
      <w:pPr>
        <w:jc w:val="center"/>
        <w:rPr>
          <w:b/>
          <w:bCs/>
          <w:sz w:val="26"/>
          <w:szCs w:val="26"/>
          <w:lang w:val="it-IT"/>
        </w:rPr>
      </w:pPr>
      <w:r>
        <w:rPr>
          <w:b/>
          <w:bCs/>
          <w:sz w:val="26"/>
          <w:szCs w:val="26"/>
          <w:lang w:val="pt-BR"/>
        </w:rPr>
        <w:t xml:space="preserve"> Consiliului local al </w:t>
      </w:r>
      <w:r>
        <w:rPr>
          <w:b/>
          <w:bCs/>
          <w:sz w:val="26"/>
          <w:szCs w:val="26"/>
          <w:lang w:val="it-IT"/>
        </w:rPr>
        <w:t>comunei Rafaila, judeţul Vaslui</w:t>
      </w:r>
    </w:p>
    <w:p w:rsidR="00A50A32" w:rsidRDefault="00A50A32" w:rsidP="00A50A32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B62E8A" w:rsidRDefault="00A50A32" w:rsidP="00A50A32">
      <w:pPr>
        <w:autoSpaceDE w:val="0"/>
        <w:autoSpaceDN w:val="0"/>
        <w:adjustRightInd w:val="0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ab/>
        <w:t>având în vedere</w:t>
      </w:r>
      <w:r w:rsidR="00B62E8A">
        <w:rPr>
          <w:sz w:val="26"/>
          <w:szCs w:val="26"/>
          <w:lang w:val="it-IT"/>
        </w:rPr>
        <w:t xml:space="preserve"> referatul nr. </w:t>
      </w:r>
      <w:r w:rsidR="008E5232">
        <w:rPr>
          <w:sz w:val="26"/>
          <w:szCs w:val="26"/>
          <w:lang w:val="it-IT"/>
        </w:rPr>
        <w:t>3338</w:t>
      </w:r>
      <w:r w:rsidR="0006446F">
        <w:rPr>
          <w:sz w:val="26"/>
          <w:szCs w:val="26"/>
          <w:lang w:val="it-IT"/>
        </w:rPr>
        <w:t xml:space="preserve"> </w:t>
      </w:r>
      <w:r w:rsidR="00AE009E">
        <w:rPr>
          <w:sz w:val="26"/>
          <w:szCs w:val="26"/>
          <w:lang w:val="it-IT"/>
        </w:rPr>
        <w:t xml:space="preserve">din </w:t>
      </w:r>
      <w:r w:rsidR="008E5232">
        <w:rPr>
          <w:sz w:val="26"/>
          <w:szCs w:val="26"/>
          <w:lang w:val="it-IT"/>
        </w:rPr>
        <w:t>03.07</w:t>
      </w:r>
      <w:r w:rsidR="003F3DF6">
        <w:rPr>
          <w:sz w:val="26"/>
          <w:szCs w:val="26"/>
          <w:lang w:val="it-IT"/>
        </w:rPr>
        <w:t>.2025</w:t>
      </w:r>
      <w:r w:rsidR="00B62E8A">
        <w:rPr>
          <w:sz w:val="26"/>
          <w:szCs w:val="26"/>
          <w:lang w:val="it-IT"/>
        </w:rPr>
        <w:t xml:space="preserve"> al d-nei Voicu Victorita;</w:t>
      </w:r>
    </w:p>
    <w:p w:rsidR="00A50A32" w:rsidRDefault="00B62E8A" w:rsidP="00B62E8A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>
        <w:rPr>
          <w:sz w:val="26"/>
          <w:szCs w:val="26"/>
          <w:lang w:val="it-IT"/>
        </w:rPr>
        <w:t xml:space="preserve">in conformitate cu </w:t>
      </w:r>
      <w:r w:rsidR="00A50A32">
        <w:rPr>
          <w:sz w:val="26"/>
          <w:szCs w:val="26"/>
          <w:lang w:val="it-IT"/>
        </w:rPr>
        <w:t xml:space="preserve">prevederile art. </w:t>
      </w:r>
      <w:r w:rsidR="00A50A32">
        <w:rPr>
          <w:color w:val="auto"/>
          <w:sz w:val="26"/>
          <w:szCs w:val="26"/>
        </w:rPr>
        <w:t>134 alin. (1), alin. (3) lit. ,,a"</w:t>
      </w:r>
      <w:r w:rsidR="00657203">
        <w:rPr>
          <w:color w:val="auto"/>
          <w:sz w:val="26"/>
          <w:szCs w:val="26"/>
        </w:rPr>
        <w:t xml:space="preserve"> si</w:t>
      </w:r>
      <w:r w:rsidR="00A50A32">
        <w:rPr>
          <w:color w:val="auto"/>
          <w:sz w:val="26"/>
          <w:szCs w:val="26"/>
        </w:rPr>
        <w:t xml:space="preserve"> alin. (4), art. 135</w:t>
      </w:r>
      <w:r w:rsidR="00657203">
        <w:rPr>
          <w:color w:val="auto"/>
          <w:sz w:val="26"/>
          <w:szCs w:val="26"/>
        </w:rPr>
        <w:t>,</w:t>
      </w:r>
      <w:r w:rsidR="00A50A32">
        <w:rPr>
          <w:color w:val="auto"/>
          <w:sz w:val="26"/>
          <w:szCs w:val="26"/>
        </w:rPr>
        <w:t xml:space="preserve"> art. 155</w:t>
      </w:r>
      <w:r w:rsidR="00657203">
        <w:rPr>
          <w:color w:val="auto"/>
          <w:sz w:val="26"/>
          <w:szCs w:val="26"/>
        </w:rPr>
        <w:t xml:space="preserve"> alin (1)</w:t>
      </w:r>
      <w:r w:rsidR="00A50A32">
        <w:rPr>
          <w:color w:val="auto"/>
          <w:sz w:val="26"/>
          <w:szCs w:val="26"/>
        </w:rPr>
        <w:t xml:space="preserve"> lit.</w:t>
      </w:r>
      <w:r w:rsidR="00657203">
        <w:rPr>
          <w:color w:val="auto"/>
          <w:sz w:val="26"/>
          <w:szCs w:val="26"/>
        </w:rPr>
        <w:t xml:space="preserve"> ,,b", alin. (3)</w:t>
      </w:r>
      <w:r w:rsidR="00A50A32">
        <w:rPr>
          <w:color w:val="auto"/>
          <w:sz w:val="26"/>
          <w:szCs w:val="26"/>
        </w:rPr>
        <w:t xml:space="preserve"> lit. ,,b" si art. 196 alin. (1),lit. ,,b" din O.U.G. nr. 57/2019 privind Codul administrativ, cu modificarile si completarile ulterioare;</w:t>
      </w:r>
    </w:p>
    <w:p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A50A32" w:rsidRDefault="00A50A32" w:rsidP="007B2192">
      <w:pPr>
        <w:jc w:val="center"/>
        <w:rPr>
          <w:b/>
          <w:bCs/>
          <w:sz w:val="28"/>
          <w:szCs w:val="28"/>
          <w:lang w:val="pt-BR"/>
        </w:rPr>
      </w:pPr>
    </w:p>
    <w:p w:rsidR="0063769F" w:rsidRPr="00732AD7" w:rsidRDefault="007B2192" w:rsidP="0063769F">
      <w:pPr>
        <w:ind w:firstLine="480"/>
        <w:jc w:val="both"/>
        <w:rPr>
          <w:bCs/>
          <w:sz w:val="26"/>
          <w:szCs w:val="26"/>
        </w:rPr>
      </w:pPr>
      <w:r w:rsidRPr="00732AD7">
        <w:rPr>
          <w:b/>
          <w:bCs/>
          <w:sz w:val="26"/>
          <w:szCs w:val="26"/>
          <w:lang w:val="pt-BR"/>
        </w:rPr>
        <w:t>Art. 1</w:t>
      </w:r>
      <w:r w:rsidR="00A636F4" w:rsidRPr="00732AD7">
        <w:rPr>
          <w:b/>
          <w:bCs/>
          <w:sz w:val="26"/>
          <w:szCs w:val="26"/>
          <w:lang w:val="pt-BR"/>
        </w:rPr>
        <w:t>.</w:t>
      </w:r>
      <w:r w:rsidR="00A04E4F" w:rsidRPr="00732AD7">
        <w:rPr>
          <w:sz w:val="26"/>
          <w:szCs w:val="26"/>
          <w:lang w:val="pt-BR"/>
        </w:rPr>
        <w:t xml:space="preserve"> </w:t>
      </w:r>
      <w:r w:rsidR="00200D27" w:rsidRPr="00732AD7">
        <w:rPr>
          <w:sz w:val="26"/>
          <w:szCs w:val="26"/>
          <w:lang w:val="pt-BR"/>
        </w:rPr>
        <w:t xml:space="preserve">Se convoacă în şedinţă </w:t>
      </w:r>
      <w:r w:rsidR="00A50A32" w:rsidRPr="00732AD7">
        <w:rPr>
          <w:sz w:val="26"/>
          <w:szCs w:val="26"/>
          <w:lang w:val="pt-BR"/>
        </w:rPr>
        <w:t>extra</w:t>
      </w:r>
      <w:r w:rsidR="003E0862" w:rsidRPr="00732AD7">
        <w:rPr>
          <w:sz w:val="26"/>
          <w:szCs w:val="26"/>
          <w:lang w:val="pt-BR"/>
        </w:rPr>
        <w:t xml:space="preserve">ordinara, </w:t>
      </w:r>
      <w:r w:rsidRPr="00732AD7">
        <w:rPr>
          <w:sz w:val="26"/>
          <w:szCs w:val="26"/>
          <w:lang w:val="pt-BR"/>
        </w:rPr>
        <w:t xml:space="preserve">Consiliul local al comunei Rafaila, judeţul Vaslui, pentru data de </w:t>
      </w:r>
      <w:r w:rsidR="008E5232">
        <w:rPr>
          <w:b/>
          <w:i/>
          <w:sz w:val="26"/>
          <w:szCs w:val="26"/>
          <w:lang w:val="pt-BR"/>
        </w:rPr>
        <w:t>07 iulie</w:t>
      </w:r>
      <w:r w:rsidR="003F3DF6">
        <w:rPr>
          <w:b/>
          <w:i/>
          <w:sz w:val="26"/>
          <w:szCs w:val="26"/>
          <w:lang w:val="pt-BR"/>
        </w:rPr>
        <w:t xml:space="preserve"> 2025</w:t>
      </w:r>
      <w:r w:rsidRPr="00732AD7">
        <w:rPr>
          <w:b/>
          <w:sz w:val="26"/>
          <w:szCs w:val="26"/>
          <w:lang w:val="pt-BR"/>
        </w:rPr>
        <w:t xml:space="preserve">, </w:t>
      </w:r>
      <w:r w:rsidRPr="00732AD7">
        <w:rPr>
          <w:sz w:val="26"/>
          <w:szCs w:val="26"/>
          <w:lang w:val="pt-BR"/>
        </w:rPr>
        <w:t>ora</w:t>
      </w:r>
      <w:r w:rsidRPr="00732AD7">
        <w:rPr>
          <w:b/>
          <w:sz w:val="26"/>
          <w:szCs w:val="26"/>
          <w:lang w:val="pt-BR"/>
        </w:rPr>
        <w:t xml:space="preserve"> </w:t>
      </w:r>
      <w:r w:rsidR="003F3DF6">
        <w:rPr>
          <w:b/>
          <w:i/>
          <w:sz w:val="26"/>
          <w:szCs w:val="26"/>
          <w:lang w:val="pt-BR"/>
        </w:rPr>
        <w:t>08</w:t>
      </w:r>
      <w:r w:rsidR="00577A45" w:rsidRPr="00732AD7">
        <w:rPr>
          <w:b/>
          <w:i/>
          <w:sz w:val="26"/>
          <w:szCs w:val="26"/>
          <w:u w:val="single"/>
          <w:vertAlign w:val="superscript"/>
          <w:lang w:val="pt-BR"/>
        </w:rPr>
        <w:t>0</w:t>
      </w:r>
      <w:r w:rsidR="003333C7" w:rsidRPr="00732AD7">
        <w:rPr>
          <w:b/>
          <w:i/>
          <w:sz w:val="26"/>
          <w:szCs w:val="26"/>
          <w:u w:val="single"/>
          <w:vertAlign w:val="superscript"/>
          <w:lang w:val="pt-BR"/>
        </w:rPr>
        <w:t>0</w:t>
      </w:r>
      <w:r w:rsidRPr="00732AD7">
        <w:rPr>
          <w:sz w:val="26"/>
          <w:szCs w:val="26"/>
          <w:lang w:val="pt-BR"/>
        </w:rPr>
        <w:t xml:space="preserve"> </w:t>
      </w:r>
      <w:r w:rsidRPr="00732AD7">
        <w:rPr>
          <w:bCs/>
          <w:sz w:val="26"/>
          <w:szCs w:val="26"/>
        </w:rPr>
        <w:t xml:space="preserve">la sediul administrativ al Primăriei comunei Rafaila, </w:t>
      </w:r>
      <w:r w:rsidR="00AE009E" w:rsidRPr="00732AD7">
        <w:rPr>
          <w:bCs/>
          <w:sz w:val="26"/>
          <w:szCs w:val="26"/>
        </w:rPr>
        <w:t xml:space="preserve">cu prezență fizică, </w:t>
      </w:r>
      <w:r w:rsidRPr="00732AD7">
        <w:rPr>
          <w:bCs/>
          <w:sz w:val="26"/>
          <w:szCs w:val="26"/>
        </w:rPr>
        <w:t>cu următoarea ordine de zi:</w:t>
      </w:r>
    </w:p>
    <w:p w:rsidR="004653BF" w:rsidRPr="00732AD7" w:rsidRDefault="004653BF" w:rsidP="0063769F">
      <w:pPr>
        <w:ind w:firstLine="480"/>
        <w:jc w:val="both"/>
        <w:rPr>
          <w:b/>
          <w:bCs/>
          <w:sz w:val="26"/>
          <w:szCs w:val="26"/>
          <w:lang w:val="pt-BR"/>
        </w:rPr>
      </w:pPr>
    </w:p>
    <w:p w:rsidR="0006446F" w:rsidRPr="008E5232" w:rsidRDefault="00C619DB" w:rsidP="008E5232">
      <w:pPr>
        <w:ind w:firstLine="480"/>
        <w:jc w:val="both"/>
        <w:rPr>
          <w:b/>
          <w:sz w:val="26"/>
          <w:szCs w:val="26"/>
        </w:rPr>
      </w:pPr>
      <w:r w:rsidRPr="008E5232">
        <w:rPr>
          <w:b/>
          <w:bCs/>
          <w:sz w:val="26"/>
          <w:szCs w:val="26"/>
        </w:rPr>
        <w:t xml:space="preserve">1. Proiect de hotărâre privind </w:t>
      </w:r>
      <w:r w:rsidR="008E5232" w:rsidRPr="008E5232">
        <w:rPr>
          <w:b/>
          <w:color w:val="auto"/>
          <w:sz w:val="26"/>
          <w:szCs w:val="26"/>
          <w:lang w:val="pt-BR" w:eastAsia="en-US"/>
        </w:rPr>
        <w:t>privind rectificarea a III-a, a bugetului local, pe anul 2025,</w:t>
      </w:r>
      <w:r w:rsidR="00AC1AF3" w:rsidRPr="008E5232">
        <w:rPr>
          <w:b/>
          <w:sz w:val="26"/>
          <w:szCs w:val="26"/>
          <w:lang w:val="pt-BR"/>
        </w:rPr>
        <w:t xml:space="preserve"> al comunei Rafaila, județul Vaslui</w:t>
      </w:r>
      <w:r w:rsidR="00AC1AF3" w:rsidRPr="008E5232">
        <w:rPr>
          <w:b/>
          <w:sz w:val="26"/>
          <w:szCs w:val="26"/>
        </w:rPr>
        <w:t>.</w:t>
      </w:r>
    </w:p>
    <w:p w:rsidR="00AC1AF3" w:rsidRPr="008E5232" w:rsidRDefault="00AC1AF3" w:rsidP="008E5232">
      <w:pPr>
        <w:ind w:firstLine="567"/>
        <w:jc w:val="both"/>
        <w:rPr>
          <w:b/>
          <w:color w:val="auto"/>
          <w:sz w:val="26"/>
          <w:szCs w:val="26"/>
        </w:rPr>
      </w:pPr>
      <w:r w:rsidRPr="008E5232">
        <w:rPr>
          <w:b/>
          <w:bCs/>
          <w:color w:val="auto"/>
          <w:sz w:val="26"/>
          <w:szCs w:val="26"/>
        </w:rPr>
        <w:t xml:space="preserve">2. </w:t>
      </w:r>
      <w:r w:rsidRPr="008E5232">
        <w:rPr>
          <w:b/>
          <w:color w:val="auto"/>
          <w:sz w:val="26"/>
          <w:szCs w:val="26"/>
        </w:rPr>
        <w:t>Interpelări şi răspunsuri</w:t>
      </w:r>
      <w:r w:rsidRPr="008E5232">
        <w:rPr>
          <w:b/>
          <w:bCs/>
          <w:color w:val="auto"/>
          <w:sz w:val="26"/>
          <w:szCs w:val="26"/>
        </w:rPr>
        <w:t>.</w:t>
      </w:r>
      <w:r w:rsidRPr="008E5232">
        <w:rPr>
          <w:b/>
          <w:color w:val="auto"/>
          <w:sz w:val="26"/>
          <w:szCs w:val="26"/>
        </w:rPr>
        <w:tab/>
      </w:r>
    </w:p>
    <w:p w:rsidR="00577A45" w:rsidRPr="00732AD7" w:rsidRDefault="00FE08C5" w:rsidP="00657203">
      <w:pPr>
        <w:tabs>
          <w:tab w:val="num" w:pos="567"/>
        </w:tabs>
        <w:jc w:val="both"/>
        <w:rPr>
          <w:i/>
          <w:sz w:val="26"/>
          <w:szCs w:val="26"/>
        </w:rPr>
      </w:pPr>
      <w:r w:rsidRPr="00732AD7">
        <w:rPr>
          <w:b/>
          <w:sz w:val="26"/>
          <w:szCs w:val="26"/>
        </w:rPr>
        <w:tab/>
      </w:r>
      <w:r w:rsidR="0063769F" w:rsidRPr="00732AD7">
        <w:rPr>
          <w:b/>
          <w:bCs/>
          <w:sz w:val="26"/>
          <w:szCs w:val="26"/>
        </w:rPr>
        <w:tab/>
      </w:r>
      <w:r w:rsidR="00EA61E6" w:rsidRPr="00732AD7">
        <w:rPr>
          <w:b/>
          <w:bCs/>
          <w:sz w:val="26"/>
          <w:szCs w:val="26"/>
        </w:rPr>
        <w:t>A</w:t>
      </w:r>
      <w:r w:rsidR="003C0C5C" w:rsidRPr="00732AD7">
        <w:rPr>
          <w:b/>
          <w:sz w:val="26"/>
          <w:szCs w:val="26"/>
        </w:rPr>
        <w:t>rt. 2</w:t>
      </w:r>
      <w:r w:rsidR="00A636F4" w:rsidRPr="00732AD7">
        <w:rPr>
          <w:b/>
          <w:sz w:val="26"/>
          <w:szCs w:val="26"/>
        </w:rPr>
        <w:t>.</w:t>
      </w:r>
      <w:r w:rsidR="003C0C5C" w:rsidRPr="00732AD7">
        <w:rPr>
          <w:sz w:val="26"/>
          <w:szCs w:val="26"/>
        </w:rPr>
        <w:t xml:space="preserve"> Prezenta dispoziţie va fi dusă la îndeplinire de secretarul</w:t>
      </w:r>
      <w:r w:rsidR="004A6EEC" w:rsidRPr="00732AD7">
        <w:rPr>
          <w:sz w:val="26"/>
          <w:szCs w:val="26"/>
        </w:rPr>
        <w:t xml:space="preserve"> general al</w:t>
      </w:r>
      <w:r w:rsidR="003C0C5C" w:rsidRPr="00732AD7">
        <w:rPr>
          <w:sz w:val="26"/>
          <w:szCs w:val="26"/>
        </w:rPr>
        <w:t xml:space="preserve"> </w:t>
      </w:r>
      <w:r w:rsidR="00577E5A" w:rsidRPr="00732AD7">
        <w:rPr>
          <w:sz w:val="26"/>
          <w:szCs w:val="26"/>
        </w:rPr>
        <w:t>comunei Rafaila, judeţul Vaslui.</w:t>
      </w:r>
      <w:r w:rsidR="00023C27" w:rsidRPr="00732AD7">
        <w:rPr>
          <w:i/>
          <w:sz w:val="26"/>
          <w:szCs w:val="26"/>
        </w:rPr>
        <w:tab/>
      </w:r>
    </w:p>
    <w:p w:rsidR="00A50A32" w:rsidRDefault="00A50A32" w:rsidP="00FB6C3C">
      <w:pPr>
        <w:tabs>
          <w:tab w:val="left" w:pos="567"/>
          <w:tab w:val="left" w:pos="1122"/>
        </w:tabs>
        <w:jc w:val="both"/>
        <w:rPr>
          <w:i/>
          <w:szCs w:val="24"/>
        </w:rPr>
      </w:pPr>
    </w:p>
    <w:p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C3C41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 </w:t>
      </w:r>
      <w:r w:rsidR="000E427C">
        <w:rPr>
          <w:b/>
          <w:i/>
          <w:sz w:val="26"/>
          <w:szCs w:val="26"/>
        </w:rPr>
        <w:t xml:space="preserve"> </w:t>
      </w:r>
      <w:r w:rsidR="008E5232">
        <w:rPr>
          <w:b/>
          <w:i/>
          <w:sz w:val="26"/>
          <w:szCs w:val="26"/>
        </w:rPr>
        <w:t>03 iulie</w:t>
      </w:r>
      <w:r w:rsidR="000A1CB2">
        <w:rPr>
          <w:b/>
          <w:i/>
          <w:sz w:val="26"/>
          <w:szCs w:val="26"/>
        </w:rPr>
        <w:t xml:space="preserve"> 2025</w:t>
      </w:r>
    </w:p>
    <w:p w:rsidR="007B2192" w:rsidRDefault="002D1E56" w:rsidP="004A05B1">
      <w:pPr>
        <w:spacing w:line="360" w:lineRule="auto"/>
        <w:jc w:val="center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D24C5E" w:rsidRPr="00215554" w:rsidRDefault="00D24C5E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</w:p>
    <w:p w:rsidR="003D78C5" w:rsidRDefault="00AB5037" w:rsidP="00C60184">
      <w:pPr>
        <w:jc w:val="center"/>
        <w:rPr>
          <w:b/>
          <w:bCs/>
          <w:szCs w:val="24"/>
          <w:lang w:val="it-IT"/>
        </w:rPr>
      </w:pPr>
      <w:r>
        <w:rPr>
          <w:b/>
          <w:i/>
          <w:szCs w:val="24"/>
          <w:lang w:val="it-IT"/>
        </w:rPr>
        <w:t xml:space="preserve">   </w:t>
      </w:r>
      <w:r w:rsidR="007B2192"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="007B2192" w:rsidRPr="00215554">
        <w:rPr>
          <w:b/>
          <w:i/>
          <w:szCs w:val="24"/>
          <w:lang w:val="it-IT"/>
        </w:rPr>
        <w:t xml:space="preserve"> 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AB5037">
        <w:rPr>
          <w:b/>
          <w:bCs/>
          <w:szCs w:val="24"/>
          <w:lang w:val="it-IT"/>
        </w:rPr>
        <w:t xml:space="preserve">   Contrasemneaza </w:t>
      </w:r>
      <w:r w:rsidR="00215554" w:rsidRPr="00215554">
        <w:rPr>
          <w:b/>
          <w:bCs/>
          <w:szCs w:val="24"/>
          <w:lang w:val="it-IT"/>
        </w:rPr>
        <w:t>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924F36">
        <w:rPr>
          <w:szCs w:val="24"/>
          <w:lang w:val="it-IT"/>
        </w:rPr>
        <w:t xml:space="preserve">       </w:t>
      </w:r>
      <w:r w:rsidR="00AB5037">
        <w:rPr>
          <w:szCs w:val="24"/>
          <w:lang w:val="it-IT"/>
        </w:rPr>
        <w:t xml:space="preserve">      </w:t>
      </w:r>
      <w:r w:rsidR="004A6EEC">
        <w:rPr>
          <w:b/>
          <w:szCs w:val="24"/>
          <w:lang w:val="it-IT"/>
        </w:rPr>
        <w:t xml:space="preserve">Secretar general </w:t>
      </w:r>
      <w:r w:rsidR="00924F36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FE08C5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657203">
        <w:rPr>
          <w:b/>
          <w:i/>
          <w:szCs w:val="24"/>
          <w:lang w:val="it-IT"/>
        </w:rPr>
        <w:t xml:space="preserve">     </w:t>
      </w:r>
      <w:r w:rsidR="00E32967">
        <w:rPr>
          <w:b/>
          <w:i/>
          <w:szCs w:val="24"/>
          <w:lang w:val="pt-BR"/>
        </w:rPr>
        <w:t xml:space="preserve"> </w:t>
      </w:r>
      <w:r w:rsidR="00AB5037">
        <w:rPr>
          <w:b/>
          <w:i/>
          <w:szCs w:val="24"/>
          <w:lang w:val="pt-BR"/>
        </w:rPr>
        <w:t xml:space="preserve">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924F36">
        <w:rPr>
          <w:b/>
          <w:i/>
          <w:szCs w:val="24"/>
          <w:lang w:val="pt-BR"/>
        </w:rPr>
        <w:t>VOICU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8E5232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 w:rsidRPr="00215554">
              <w:rPr>
                <w:b/>
                <w:i/>
                <w:szCs w:val="24"/>
                <w:lang w:val="it-IT"/>
              </w:rPr>
              <w:t xml:space="preserve">     </w:t>
            </w:r>
            <w:r>
              <w:rPr>
                <w:rFonts w:cs="Arial"/>
                <w:b/>
                <w:bCs/>
                <w:sz w:val="18"/>
              </w:rPr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</w:t>
            </w:r>
            <w:r w:rsidR="006C3C41">
              <w:rPr>
                <w:rFonts w:cs="Arial"/>
                <w:b/>
                <w:bCs/>
                <w:sz w:val="18"/>
              </w:rPr>
              <w:t>IȚIEI PRIMARULUI COMUNEI NR</w:t>
            </w:r>
            <w:r w:rsidR="00BD5135">
              <w:rPr>
                <w:rFonts w:cs="Arial"/>
                <w:b/>
                <w:bCs/>
                <w:sz w:val="18"/>
              </w:rPr>
              <w:t xml:space="preserve">. </w:t>
            </w:r>
            <w:r w:rsidR="008E5232">
              <w:rPr>
                <w:rFonts w:cs="Arial"/>
                <w:b/>
                <w:bCs/>
                <w:sz w:val="18"/>
              </w:rPr>
              <w:t>239</w:t>
            </w:r>
            <w:r w:rsidR="000A1CB2">
              <w:rPr>
                <w:rFonts w:cs="Arial"/>
                <w:b/>
                <w:bCs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8E5232" w:rsidP="00AF1757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03/07</w:t>
            </w:r>
            <w:r w:rsidR="000A1CB2">
              <w:rPr>
                <w:rFonts w:cs="Arial"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8E5232" w:rsidP="00B23164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11/07</w:t>
            </w:r>
            <w:r w:rsidR="000A1CB2">
              <w:rPr>
                <w:rFonts w:cs="Arial"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8E5232" w:rsidP="00AF175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03/07</w:t>
            </w:r>
            <w:r w:rsidR="000A1CB2">
              <w:rPr>
                <w:rFonts w:cs="Arial"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0A1CB2">
              <w:rPr>
                <w:rFonts w:cs="Arial"/>
                <w:sz w:val="18"/>
              </w:rPr>
              <w:t>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8E5232" w:rsidP="00B23164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07/07</w:t>
            </w:r>
            <w:r w:rsidR="000A1CB2">
              <w:rPr>
                <w:rFonts w:cs="Arial"/>
                <w:b/>
                <w:sz w:val="18"/>
              </w:rPr>
              <w:t>/2025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B25317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8"/>
  </w:num>
  <w:num w:numId="8">
    <w:abstractNumId w:val="7"/>
  </w:num>
  <w:num w:numId="9">
    <w:abstractNumId w:val="15"/>
  </w:num>
  <w:num w:numId="10">
    <w:abstractNumId w:val="12"/>
  </w:num>
  <w:num w:numId="11">
    <w:abstractNumId w:val="5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4FBA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202"/>
    <w:rsid w:val="000468B8"/>
    <w:rsid w:val="00050E84"/>
    <w:rsid w:val="0005246D"/>
    <w:rsid w:val="0005342C"/>
    <w:rsid w:val="00053A8D"/>
    <w:rsid w:val="0005405D"/>
    <w:rsid w:val="0005497C"/>
    <w:rsid w:val="00054F70"/>
    <w:rsid w:val="00054FF5"/>
    <w:rsid w:val="000551CB"/>
    <w:rsid w:val="00056E59"/>
    <w:rsid w:val="00061404"/>
    <w:rsid w:val="00063428"/>
    <w:rsid w:val="0006446F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5B7E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1CB2"/>
    <w:rsid w:val="000A2CC0"/>
    <w:rsid w:val="000A782A"/>
    <w:rsid w:val="000B07B9"/>
    <w:rsid w:val="000B2E0E"/>
    <w:rsid w:val="000B318D"/>
    <w:rsid w:val="000B31A3"/>
    <w:rsid w:val="000B68C1"/>
    <w:rsid w:val="000B770B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1E9E"/>
    <w:rsid w:val="000F5421"/>
    <w:rsid w:val="000F65CB"/>
    <w:rsid w:val="000F7E99"/>
    <w:rsid w:val="0010140D"/>
    <w:rsid w:val="00101A51"/>
    <w:rsid w:val="00102F3C"/>
    <w:rsid w:val="0010326F"/>
    <w:rsid w:val="00105D15"/>
    <w:rsid w:val="001069F1"/>
    <w:rsid w:val="00106AC9"/>
    <w:rsid w:val="00107211"/>
    <w:rsid w:val="001140FA"/>
    <w:rsid w:val="00114406"/>
    <w:rsid w:val="0011518D"/>
    <w:rsid w:val="00120F11"/>
    <w:rsid w:val="0012590B"/>
    <w:rsid w:val="00126F6A"/>
    <w:rsid w:val="00130F23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6CE0"/>
    <w:rsid w:val="00160B35"/>
    <w:rsid w:val="00160CDF"/>
    <w:rsid w:val="00161E4D"/>
    <w:rsid w:val="001647B8"/>
    <w:rsid w:val="00167253"/>
    <w:rsid w:val="0017044D"/>
    <w:rsid w:val="001708F6"/>
    <w:rsid w:val="001709CE"/>
    <w:rsid w:val="00172895"/>
    <w:rsid w:val="00174493"/>
    <w:rsid w:val="001744A8"/>
    <w:rsid w:val="00180AED"/>
    <w:rsid w:val="00181E82"/>
    <w:rsid w:val="00182B47"/>
    <w:rsid w:val="00184B60"/>
    <w:rsid w:val="00186276"/>
    <w:rsid w:val="00186648"/>
    <w:rsid w:val="00194D39"/>
    <w:rsid w:val="00197C00"/>
    <w:rsid w:val="001A25BB"/>
    <w:rsid w:val="001A2DFD"/>
    <w:rsid w:val="001A5971"/>
    <w:rsid w:val="001A5DD8"/>
    <w:rsid w:val="001A7135"/>
    <w:rsid w:val="001B05EF"/>
    <w:rsid w:val="001B1F04"/>
    <w:rsid w:val="001B20A2"/>
    <w:rsid w:val="001B5486"/>
    <w:rsid w:val="001B57ED"/>
    <w:rsid w:val="001B74D1"/>
    <w:rsid w:val="001B74E6"/>
    <w:rsid w:val="001C1E6D"/>
    <w:rsid w:val="001C345A"/>
    <w:rsid w:val="001C68DD"/>
    <w:rsid w:val="001C712E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05C5B"/>
    <w:rsid w:val="0021087B"/>
    <w:rsid w:val="00213AE4"/>
    <w:rsid w:val="00215554"/>
    <w:rsid w:val="002156F4"/>
    <w:rsid w:val="00216473"/>
    <w:rsid w:val="00216A1B"/>
    <w:rsid w:val="00216CF7"/>
    <w:rsid w:val="002207CC"/>
    <w:rsid w:val="00220DC6"/>
    <w:rsid w:val="00221491"/>
    <w:rsid w:val="00221717"/>
    <w:rsid w:val="00224086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A21"/>
    <w:rsid w:val="00257F10"/>
    <w:rsid w:val="002620D3"/>
    <w:rsid w:val="00262C31"/>
    <w:rsid w:val="00264368"/>
    <w:rsid w:val="00266A67"/>
    <w:rsid w:val="0027361E"/>
    <w:rsid w:val="002740CF"/>
    <w:rsid w:val="002757E7"/>
    <w:rsid w:val="00275C4F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6ED8"/>
    <w:rsid w:val="002C7865"/>
    <w:rsid w:val="002D133A"/>
    <w:rsid w:val="002D1E56"/>
    <w:rsid w:val="002D22DD"/>
    <w:rsid w:val="002D3F10"/>
    <w:rsid w:val="002D49D7"/>
    <w:rsid w:val="002D64B9"/>
    <w:rsid w:val="002D6C28"/>
    <w:rsid w:val="002D778C"/>
    <w:rsid w:val="002E0ADF"/>
    <w:rsid w:val="002E29DC"/>
    <w:rsid w:val="002E46EC"/>
    <w:rsid w:val="002E47FB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4A83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11BD"/>
    <w:rsid w:val="003725F2"/>
    <w:rsid w:val="003761B8"/>
    <w:rsid w:val="00376DA6"/>
    <w:rsid w:val="00382D45"/>
    <w:rsid w:val="0038348A"/>
    <w:rsid w:val="003872DB"/>
    <w:rsid w:val="00387538"/>
    <w:rsid w:val="00394AD5"/>
    <w:rsid w:val="003A1F82"/>
    <w:rsid w:val="003A20AA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3293"/>
    <w:rsid w:val="003F3DF6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3115F"/>
    <w:rsid w:val="00433875"/>
    <w:rsid w:val="00436ABD"/>
    <w:rsid w:val="00436BDF"/>
    <w:rsid w:val="0043710D"/>
    <w:rsid w:val="004403DD"/>
    <w:rsid w:val="00440AFF"/>
    <w:rsid w:val="004413B5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73A"/>
    <w:rsid w:val="00462BFA"/>
    <w:rsid w:val="004637C9"/>
    <w:rsid w:val="00464F8A"/>
    <w:rsid w:val="004653BF"/>
    <w:rsid w:val="0046654F"/>
    <w:rsid w:val="004668B9"/>
    <w:rsid w:val="00470621"/>
    <w:rsid w:val="0047149D"/>
    <w:rsid w:val="004717B7"/>
    <w:rsid w:val="004724D4"/>
    <w:rsid w:val="00475147"/>
    <w:rsid w:val="00480824"/>
    <w:rsid w:val="00480CF0"/>
    <w:rsid w:val="0048255F"/>
    <w:rsid w:val="00482669"/>
    <w:rsid w:val="00484446"/>
    <w:rsid w:val="0048649F"/>
    <w:rsid w:val="004876F7"/>
    <w:rsid w:val="004901CA"/>
    <w:rsid w:val="00490B76"/>
    <w:rsid w:val="004944E1"/>
    <w:rsid w:val="00494567"/>
    <w:rsid w:val="004957A4"/>
    <w:rsid w:val="00495C95"/>
    <w:rsid w:val="00496634"/>
    <w:rsid w:val="00496C07"/>
    <w:rsid w:val="004A05B1"/>
    <w:rsid w:val="004A07DB"/>
    <w:rsid w:val="004A1ACF"/>
    <w:rsid w:val="004A240F"/>
    <w:rsid w:val="004A4B67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D695F"/>
    <w:rsid w:val="004E046E"/>
    <w:rsid w:val="004E13C5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479C"/>
    <w:rsid w:val="005055E4"/>
    <w:rsid w:val="005078EE"/>
    <w:rsid w:val="00511B26"/>
    <w:rsid w:val="005122BC"/>
    <w:rsid w:val="005126BA"/>
    <w:rsid w:val="005165D9"/>
    <w:rsid w:val="0052385F"/>
    <w:rsid w:val="00531B54"/>
    <w:rsid w:val="005320F5"/>
    <w:rsid w:val="00533144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EC4"/>
    <w:rsid w:val="00567084"/>
    <w:rsid w:val="0056765E"/>
    <w:rsid w:val="00570A10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1CF6"/>
    <w:rsid w:val="00592B44"/>
    <w:rsid w:val="005978B5"/>
    <w:rsid w:val="005A0189"/>
    <w:rsid w:val="005A061E"/>
    <w:rsid w:val="005A0A8D"/>
    <w:rsid w:val="005A2082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26A9"/>
    <w:rsid w:val="005C3AF2"/>
    <w:rsid w:val="005C52CA"/>
    <w:rsid w:val="005C6CA7"/>
    <w:rsid w:val="005C72F4"/>
    <w:rsid w:val="005D22AC"/>
    <w:rsid w:val="005D232B"/>
    <w:rsid w:val="005D55B0"/>
    <w:rsid w:val="005D5BDB"/>
    <w:rsid w:val="005E1002"/>
    <w:rsid w:val="005E1B8A"/>
    <w:rsid w:val="005E272B"/>
    <w:rsid w:val="005F19DD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11E13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30C54"/>
    <w:rsid w:val="006326D8"/>
    <w:rsid w:val="00634920"/>
    <w:rsid w:val="00636E0E"/>
    <w:rsid w:val="0063769F"/>
    <w:rsid w:val="00637942"/>
    <w:rsid w:val="006400A0"/>
    <w:rsid w:val="00642B26"/>
    <w:rsid w:val="00644E9A"/>
    <w:rsid w:val="006505FD"/>
    <w:rsid w:val="006511EC"/>
    <w:rsid w:val="0065603A"/>
    <w:rsid w:val="00657203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6F54"/>
    <w:rsid w:val="006B752D"/>
    <w:rsid w:val="006C3C41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2AD7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02D"/>
    <w:rsid w:val="007569B5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2FCA"/>
    <w:rsid w:val="00775017"/>
    <w:rsid w:val="00780076"/>
    <w:rsid w:val="00782D24"/>
    <w:rsid w:val="0078662A"/>
    <w:rsid w:val="00786F99"/>
    <w:rsid w:val="00790360"/>
    <w:rsid w:val="00790929"/>
    <w:rsid w:val="00794A4C"/>
    <w:rsid w:val="00794B65"/>
    <w:rsid w:val="00794B81"/>
    <w:rsid w:val="007A129A"/>
    <w:rsid w:val="007A2534"/>
    <w:rsid w:val="007A255C"/>
    <w:rsid w:val="007A2C6F"/>
    <w:rsid w:val="007A3993"/>
    <w:rsid w:val="007B2192"/>
    <w:rsid w:val="007B359E"/>
    <w:rsid w:val="007B7035"/>
    <w:rsid w:val="007B784C"/>
    <w:rsid w:val="007C08B2"/>
    <w:rsid w:val="007C25C3"/>
    <w:rsid w:val="007C37AA"/>
    <w:rsid w:val="007C428A"/>
    <w:rsid w:val="007C5A40"/>
    <w:rsid w:val="007C5FA1"/>
    <w:rsid w:val="007D0D20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33"/>
    <w:rsid w:val="008132E4"/>
    <w:rsid w:val="00814209"/>
    <w:rsid w:val="0081491E"/>
    <w:rsid w:val="0081527B"/>
    <w:rsid w:val="0082013F"/>
    <w:rsid w:val="00820588"/>
    <w:rsid w:val="00821EB9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2563"/>
    <w:rsid w:val="008531ED"/>
    <w:rsid w:val="00854882"/>
    <w:rsid w:val="00856166"/>
    <w:rsid w:val="00857E3A"/>
    <w:rsid w:val="008641FC"/>
    <w:rsid w:val="0086675A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4B41"/>
    <w:rsid w:val="008D5B9E"/>
    <w:rsid w:val="008E2B1A"/>
    <w:rsid w:val="008E2DE8"/>
    <w:rsid w:val="008E47F6"/>
    <w:rsid w:val="008E5232"/>
    <w:rsid w:val="008E5B9A"/>
    <w:rsid w:val="008F01EC"/>
    <w:rsid w:val="008F2E07"/>
    <w:rsid w:val="008F5464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5A7"/>
    <w:rsid w:val="00986968"/>
    <w:rsid w:val="00990BFC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928"/>
    <w:rsid w:val="009C37D4"/>
    <w:rsid w:val="009C3AD3"/>
    <w:rsid w:val="009C6780"/>
    <w:rsid w:val="009D0C4F"/>
    <w:rsid w:val="009D63C9"/>
    <w:rsid w:val="009D6DA3"/>
    <w:rsid w:val="009D7713"/>
    <w:rsid w:val="009D7BD9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27E16"/>
    <w:rsid w:val="00A30464"/>
    <w:rsid w:val="00A35F5A"/>
    <w:rsid w:val="00A36623"/>
    <w:rsid w:val="00A36C1B"/>
    <w:rsid w:val="00A37A14"/>
    <w:rsid w:val="00A4664A"/>
    <w:rsid w:val="00A47416"/>
    <w:rsid w:val="00A50A32"/>
    <w:rsid w:val="00A5193D"/>
    <w:rsid w:val="00A5273A"/>
    <w:rsid w:val="00A54945"/>
    <w:rsid w:val="00A610E0"/>
    <w:rsid w:val="00A62859"/>
    <w:rsid w:val="00A636F4"/>
    <w:rsid w:val="00A65D05"/>
    <w:rsid w:val="00A66641"/>
    <w:rsid w:val="00A670D3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4ECB"/>
    <w:rsid w:val="00A85DC2"/>
    <w:rsid w:val="00A864CA"/>
    <w:rsid w:val="00A9184A"/>
    <w:rsid w:val="00A92981"/>
    <w:rsid w:val="00A931F6"/>
    <w:rsid w:val="00A95A35"/>
    <w:rsid w:val="00A963D8"/>
    <w:rsid w:val="00A97EDC"/>
    <w:rsid w:val="00AA2149"/>
    <w:rsid w:val="00AA2F3F"/>
    <w:rsid w:val="00AA512B"/>
    <w:rsid w:val="00AA655C"/>
    <w:rsid w:val="00AA71FD"/>
    <w:rsid w:val="00AA787F"/>
    <w:rsid w:val="00AB06C7"/>
    <w:rsid w:val="00AB20DA"/>
    <w:rsid w:val="00AB46BE"/>
    <w:rsid w:val="00AB4D5F"/>
    <w:rsid w:val="00AB5037"/>
    <w:rsid w:val="00AC0096"/>
    <w:rsid w:val="00AC0667"/>
    <w:rsid w:val="00AC1AF3"/>
    <w:rsid w:val="00AC1EA3"/>
    <w:rsid w:val="00AC2217"/>
    <w:rsid w:val="00AC26B4"/>
    <w:rsid w:val="00AC7402"/>
    <w:rsid w:val="00AD0FC1"/>
    <w:rsid w:val="00AD2BD4"/>
    <w:rsid w:val="00AD4553"/>
    <w:rsid w:val="00AD6B50"/>
    <w:rsid w:val="00AD6E0A"/>
    <w:rsid w:val="00AD7535"/>
    <w:rsid w:val="00AD7BBB"/>
    <w:rsid w:val="00AE009E"/>
    <w:rsid w:val="00AE0C94"/>
    <w:rsid w:val="00AE377A"/>
    <w:rsid w:val="00AE38B9"/>
    <w:rsid w:val="00AE49FD"/>
    <w:rsid w:val="00AE4C53"/>
    <w:rsid w:val="00AE576E"/>
    <w:rsid w:val="00AE626D"/>
    <w:rsid w:val="00AF1757"/>
    <w:rsid w:val="00AF1E41"/>
    <w:rsid w:val="00AF4F6A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698B"/>
    <w:rsid w:val="00B177AC"/>
    <w:rsid w:val="00B204D7"/>
    <w:rsid w:val="00B21030"/>
    <w:rsid w:val="00B23164"/>
    <w:rsid w:val="00B246C8"/>
    <w:rsid w:val="00B25317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E8A"/>
    <w:rsid w:val="00B62F22"/>
    <w:rsid w:val="00B652B9"/>
    <w:rsid w:val="00B65523"/>
    <w:rsid w:val="00B65EC6"/>
    <w:rsid w:val="00B66B96"/>
    <w:rsid w:val="00B66F6C"/>
    <w:rsid w:val="00B72D0B"/>
    <w:rsid w:val="00B73C45"/>
    <w:rsid w:val="00B74256"/>
    <w:rsid w:val="00B75CD2"/>
    <w:rsid w:val="00B833B6"/>
    <w:rsid w:val="00B83F04"/>
    <w:rsid w:val="00B8577A"/>
    <w:rsid w:val="00B86866"/>
    <w:rsid w:val="00B8769B"/>
    <w:rsid w:val="00B93906"/>
    <w:rsid w:val="00B93ECF"/>
    <w:rsid w:val="00B96C5D"/>
    <w:rsid w:val="00BA0EED"/>
    <w:rsid w:val="00BA3B76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418C"/>
    <w:rsid w:val="00BC4FA4"/>
    <w:rsid w:val="00BC503D"/>
    <w:rsid w:val="00BC53B3"/>
    <w:rsid w:val="00BC58CF"/>
    <w:rsid w:val="00BD1878"/>
    <w:rsid w:val="00BD3715"/>
    <w:rsid w:val="00BD3AE2"/>
    <w:rsid w:val="00BD4EE2"/>
    <w:rsid w:val="00BD5135"/>
    <w:rsid w:val="00BE0F05"/>
    <w:rsid w:val="00BE2EC9"/>
    <w:rsid w:val="00BE505B"/>
    <w:rsid w:val="00BE5ABE"/>
    <w:rsid w:val="00BF4329"/>
    <w:rsid w:val="00BF4844"/>
    <w:rsid w:val="00BF53A1"/>
    <w:rsid w:val="00BF5C1A"/>
    <w:rsid w:val="00BF6C20"/>
    <w:rsid w:val="00C0028D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535B"/>
    <w:rsid w:val="00C35875"/>
    <w:rsid w:val="00C35A3A"/>
    <w:rsid w:val="00C35D9C"/>
    <w:rsid w:val="00C35F3E"/>
    <w:rsid w:val="00C365FE"/>
    <w:rsid w:val="00C41129"/>
    <w:rsid w:val="00C42606"/>
    <w:rsid w:val="00C43928"/>
    <w:rsid w:val="00C446A0"/>
    <w:rsid w:val="00C45219"/>
    <w:rsid w:val="00C4612C"/>
    <w:rsid w:val="00C50465"/>
    <w:rsid w:val="00C525F4"/>
    <w:rsid w:val="00C53779"/>
    <w:rsid w:val="00C539A9"/>
    <w:rsid w:val="00C54D57"/>
    <w:rsid w:val="00C55C82"/>
    <w:rsid w:val="00C60184"/>
    <w:rsid w:val="00C619DB"/>
    <w:rsid w:val="00C62B15"/>
    <w:rsid w:val="00C62E42"/>
    <w:rsid w:val="00C63379"/>
    <w:rsid w:val="00C66550"/>
    <w:rsid w:val="00C6759A"/>
    <w:rsid w:val="00C7061C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7949"/>
    <w:rsid w:val="00CB4056"/>
    <w:rsid w:val="00CB52CE"/>
    <w:rsid w:val="00CB684F"/>
    <w:rsid w:val="00CC0E19"/>
    <w:rsid w:val="00CC2D76"/>
    <w:rsid w:val="00CC34DA"/>
    <w:rsid w:val="00CC513A"/>
    <w:rsid w:val="00CC7A3B"/>
    <w:rsid w:val="00CC7A97"/>
    <w:rsid w:val="00CD061B"/>
    <w:rsid w:val="00CD0C9F"/>
    <w:rsid w:val="00CD2AC5"/>
    <w:rsid w:val="00CD2BA6"/>
    <w:rsid w:val="00CD6079"/>
    <w:rsid w:val="00CD75B5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49A0"/>
    <w:rsid w:val="00CF5C3F"/>
    <w:rsid w:val="00D01665"/>
    <w:rsid w:val="00D01712"/>
    <w:rsid w:val="00D019BF"/>
    <w:rsid w:val="00D01C32"/>
    <w:rsid w:val="00D01DAD"/>
    <w:rsid w:val="00D0248E"/>
    <w:rsid w:val="00D030BE"/>
    <w:rsid w:val="00D048CC"/>
    <w:rsid w:val="00D06B5A"/>
    <w:rsid w:val="00D121D0"/>
    <w:rsid w:val="00D13214"/>
    <w:rsid w:val="00D14742"/>
    <w:rsid w:val="00D1667C"/>
    <w:rsid w:val="00D22983"/>
    <w:rsid w:val="00D23FA2"/>
    <w:rsid w:val="00D24112"/>
    <w:rsid w:val="00D24C5E"/>
    <w:rsid w:val="00D26ECB"/>
    <w:rsid w:val="00D308F3"/>
    <w:rsid w:val="00D32652"/>
    <w:rsid w:val="00D32B83"/>
    <w:rsid w:val="00D34791"/>
    <w:rsid w:val="00D34E69"/>
    <w:rsid w:val="00D3790D"/>
    <w:rsid w:val="00D37914"/>
    <w:rsid w:val="00D40896"/>
    <w:rsid w:val="00D456E8"/>
    <w:rsid w:val="00D46027"/>
    <w:rsid w:val="00D46418"/>
    <w:rsid w:val="00D47553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3FCA"/>
    <w:rsid w:val="00D74738"/>
    <w:rsid w:val="00D759B9"/>
    <w:rsid w:val="00D767EC"/>
    <w:rsid w:val="00D776FC"/>
    <w:rsid w:val="00D80E9B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97642"/>
    <w:rsid w:val="00DA10ED"/>
    <w:rsid w:val="00DA35D0"/>
    <w:rsid w:val="00DA5D17"/>
    <w:rsid w:val="00DB318D"/>
    <w:rsid w:val="00DB582E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E016F0"/>
    <w:rsid w:val="00E042A7"/>
    <w:rsid w:val="00E104FF"/>
    <w:rsid w:val="00E11498"/>
    <w:rsid w:val="00E11EB4"/>
    <w:rsid w:val="00E14991"/>
    <w:rsid w:val="00E167C7"/>
    <w:rsid w:val="00E16D2A"/>
    <w:rsid w:val="00E2304B"/>
    <w:rsid w:val="00E2476C"/>
    <w:rsid w:val="00E25270"/>
    <w:rsid w:val="00E264BB"/>
    <w:rsid w:val="00E30A93"/>
    <w:rsid w:val="00E32967"/>
    <w:rsid w:val="00E336CA"/>
    <w:rsid w:val="00E3375E"/>
    <w:rsid w:val="00E346B4"/>
    <w:rsid w:val="00E35718"/>
    <w:rsid w:val="00E36549"/>
    <w:rsid w:val="00E41256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3155"/>
    <w:rsid w:val="00E84B11"/>
    <w:rsid w:val="00E850D5"/>
    <w:rsid w:val="00E85F47"/>
    <w:rsid w:val="00E905EE"/>
    <w:rsid w:val="00E921C3"/>
    <w:rsid w:val="00EA01F0"/>
    <w:rsid w:val="00EA0482"/>
    <w:rsid w:val="00EA356F"/>
    <w:rsid w:val="00EA5B2D"/>
    <w:rsid w:val="00EA61E6"/>
    <w:rsid w:val="00EB0BE7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2A33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FCE"/>
    <w:rsid w:val="00F164D3"/>
    <w:rsid w:val="00F17CDE"/>
    <w:rsid w:val="00F23301"/>
    <w:rsid w:val="00F2417D"/>
    <w:rsid w:val="00F245D2"/>
    <w:rsid w:val="00F24B04"/>
    <w:rsid w:val="00F2637B"/>
    <w:rsid w:val="00F319CB"/>
    <w:rsid w:val="00F32121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019"/>
    <w:rsid w:val="00F9257B"/>
    <w:rsid w:val="00F94AB7"/>
    <w:rsid w:val="00F95F25"/>
    <w:rsid w:val="00F96D1E"/>
    <w:rsid w:val="00FA54F8"/>
    <w:rsid w:val="00FA6AA6"/>
    <w:rsid w:val="00FB0091"/>
    <w:rsid w:val="00FB247B"/>
    <w:rsid w:val="00FB4101"/>
    <w:rsid w:val="00FB43FB"/>
    <w:rsid w:val="00FB5C19"/>
    <w:rsid w:val="00FB6C3C"/>
    <w:rsid w:val="00FB77B5"/>
    <w:rsid w:val="00FC016F"/>
    <w:rsid w:val="00FC1090"/>
    <w:rsid w:val="00FC43B8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8C5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2DDA0"/>
  <w15:docId w15:val="{794732BA-4D6C-4B84-B989-8AB1372D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6B9F-0918-49F2-80CF-AEA03C4B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3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4</cp:revision>
  <cp:lastPrinted>2022-05-11T12:08:00Z</cp:lastPrinted>
  <dcterms:created xsi:type="dcterms:W3CDTF">2025-07-03T10:59:00Z</dcterms:created>
  <dcterms:modified xsi:type="dcterms:W3CDTF">2025-07-14T07:11:00Z</dcterms:modified>
</cp:coreProperties>
</file>